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D699B" w:rsidP="000D699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26.7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0D699B" w:rsidRDefault="000D699B" w:rsidP="000D699B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352/2016. (dále jen "zásilek dle Dohody") ve tříměsíčním období za kalendářní měsíc je </w:t>
      </w:r>
      <w:r w:rsidRPr="009B6AD1">
        <w:rPr>
          <w:b/>
        </w:rPr>
        <w:t xml:space="preserve">vyšší než </w:t>
      </w:r>
      <w:r w:rsidR="00BF0562">
        <w:rPr>
          <w:b/>
        </w:rPr>
        <w:t>X</w:t>
      </w:r>
      <w:r w:rsidRPr="009B6AD1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0D699B" w:rsidRDefault="000D699B" w:rsidP="000D699B">
      <w:pPr>
        <w:numPr>
          <w:ilvl w:val="1"/>
          <w:numId w:val="21"/>
        </w:numPr>
      </w:pPr>
      <w:r>
        <w:t xml:space="preserve">Pro všechny zásilky Balík Do ruky do 30 kg (dále jen "zásilka DR") - technologické č. </w:t>
      </w:r>
      <w:r w:rsidR="00BF0562">
        <w:rPr>
          <w:b/>
        </w:rPr>
        <w:t>X</w:t>
      </w:r>
      <w:r>
        <w:t xml:space="preserve"> - podané Odesílateli dle Dohody specifikované v bodu 1.1 této Přílohy (dále jen "Dohoda") je sjednána cena pro období </w:t>
      </w:r>
      <w:r w:rsidRPr="009B6AD1">
        <w:rPr>
          <w:b/>
        </w:rPr>
        <w:t xml:space="preserve">od </w:t>
      </w:r>
      <w:proofErr w:type="gramStart"/>
      <w:r w:rsidRPr="009B6AD1">
        <w:rPr>
          <w:b/>
        </w:rPr>
        <w:t>26.7.2016</w:t>
      </w:r>
      <w:proofErr w:type="gramEnd"/>
      <w:r w:rsidRPr="009B6AD1">
        <w:rPr>
          <w:b/>
        </w:rPr>
        <w:t xml:space="preserve"> do 31.12.2016 </w:t>
      </w:r>
      <w:r>
        <w:t xml:space="preserve">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9B6AD1">
        <w:rPr>
          <w:b/>
        </w:rPr>
        <w:t xml:space="preserve">Kč </w:t>
      </w:r>
      <w:r w:rsidR="00BF0562">
        <w:rPr>
          <w:b/>
        </w:rPr>
        <w:t>X</w:t>
      </w:r>
      <w:r>
        <w:t xml:space="preserve"> za jeden kus zásilky DR.</w:t>
      </w:r>
    </w:p>
    <w:p w:rsidR="000D699B" w:rsidRDefault="000D699B" w:rsidP="000D699B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0D699B" w:rsidRDefault="000D699B" w:rsidP="000D699B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0D699B" w:rsidRDefault="000D699B" w:rsidP="000D699B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0D699B" w:rsidRDefault="000D699B" w:rsidP="000D699B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9B6AD1">
        <w:rPr>
          <w:b/>
        </w:rPr>
        <w:t xml:space="preserve">do </w:t>
      </w:r>
      <w:r w:rsidR="00BF0562">
        <w:rPr>
          <w:b/>
        </w:rPr>
        <w:t>X</w:t>
      </w:r>
      <w:r w:rsidRPr="009B6AD1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0D699B" w:rsidRDefault="000D699B" w:rsidP="000D699B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</w:t>
      </w:r>
      <w:r w:rsidRPr="009B6AD1">
        <w:rPr>
          <w:b/>
        </w:rPr>
        <w:t xml:space="preserve">vyšší než </w:t>
      </w:r>
      <w:r w:rsidR="00BF0562">
        <w:rPr>
          <w:b/>
        </w:rPr>
        <w:t>X</w:t>
      </w:r>
      <w:r w:rsidRPr="009B6AD1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0D699B" w:rsidRDefault="000D699B" w:rsidP="000D699B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BF0562">
        <w:t>X</w:t>
      </w:r>
      <w:r>
        <w:t xml:space="preserve">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0D699B" w:rsidRDefault="000D699B" w:rsidP="000D699B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BF0562">
        <w:rPr>
          <w:b/>
        </w:rPr>
        <w:t>X</w:t>
      </w:r>
      <w:r w:rsidRPr="009B6AD1">
        <w:rPr>
          <w:b/>
        </w:rPr>
        <w:t xml:space="preserve"> %</w:t>
      </w:r>
      <w:r>
        <w:t xml:space="preserve">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0D699B" w:rsidRDefault="00BF0562" w:rsidP="000D699B">
      <w:pPr>
        <w:numPr>
          <w:ilvl w:val="3"/>
          <w:numId w:val="21"/>
        </w:numPr>
      </w:pPr>
      <w:r>
        <w:t>X</w:t>
      </w:r>
      <w:r w:rsidR="000D699B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0D699B">
        <w:t>s.p</w:t>
      </w:r>
      <w:proofErr w:type="spellEnd"/>
      <w:r w:rsidR="000D699B">
        <w:t>.</w:t>
      </w:r>
      <w:proofErr w:type="gramEnd"/>
    </w:p>
    <w:p w:rsidR="000D699B" w:rsidRDefault="000D699B" w:rsidP="000D699B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0D699B" w:rsidRDefault="000D699B" w:rsidP="000D699B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BF0562">
        <w:t>X</w:t>
      </w:r>
      <w:r>
        <w:t xml:space="preserve"> (sleva je již v ceně dle bodu 1.2 započítána), pokud Odesílatel splní jednu z následujících podmínek:</w:t>
      </w:r>
    </w:p>
    <w:p w:rsidR="000D699B" w:rsidRDefault="000D699B" w:rsidP="000D699B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0D699B" w:rsidRDefault="000D699B" w:rsidP="000D699B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0D699B" w:rsidRDefault="000D699B" w:rsidP="000D699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lastRenderedPageBreak/>
        <w:t>V případě neplnění těchto podmínek v průběhu Sjednaného období bude postupováno podle ustanovení bodu 1.5.</w:t>
      </w:r>
    </w:p>
    <w:p w:rsidR="000D699B" w:rsidRDefault="000D699B" w:rsidP="000D699B">
      <w:pPr>
        <w:numPr>
          <w:ilvl w:val="6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BF0562">
        <w:t>X</w:t>
      </w:r>
      <w:r>
        <w:t xml:space="preserve"> (sleva je již v ceně dle bodu 1.2 započítána), pokud Odesílatel splní současně všechny následující podmínky:</w:t>
      </w:r>
    </w:p>
    <w:p w:rsidR="000D699B" w:rsidRDefault="000D699B" w:rsidP="000D699B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Diferenciace cen, které Odesílatel uplatňuje vůči svým zákazníkům na stránkách internetového obchodu, zohledňuje cenový rozdíl mezi produkty Balík Do ruky a Balík Na poštu v minimální výši Kč </w:t>
      </w:r>
      <w:r w:rsidR="00BF0562">
        <w:t>X</w:t>
      </w:r>
    </w:p>
    <w:p w:rsidR="000D699B" w:rsidRDefault="000D699B" w:rsidP="000D699B">
      <w:pPr>
        <w:numPr>
          <w:ilvl w:val="4"/>
          <w:numId w:val="21"/>
        </w:numPr>
        <w:spacing w:before="120" w:after="0" w:line="240" w:lineRule="auto"/>
        <w:jc w:val="both"/>
      </w:pPr>
      <w:r>
        <w:t>Informace o produktu odpovídají poštovním podmínkám služby.</w:t>
      </w:r>
    </w:p>
    <w:p w:rsidR="000D699B" w:rsidRDefault="000D699B" w:rsidP="000D699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dle ustanovení bodu 1.5.</w:t>
      </w:r>
    </w:p>
    <w:p w:rsidR="000D699B" w:rsidRDefault="000D699B" w:rsidP="000D699B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0D699B" w:rsidRDefault="000D699B" w:rsidP="000D699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DR uvedená v bodě 1.2 této Přílohy </w:t>
      </w:r>
    </w:p>
    <w:p w:rsidR="000D699B" w:rsidRDefault="000D699B" w:rsidP="000D699B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 xml:space="preserve">navýšena o Kč </w:t>
      </w:r>
      <w:r w:rsidR="00BF0562">
        <w:t>X</w:t>
      </w:r>
      <w:r>
        <w:t xml:space="preserve"> pokud nebyly splněny podmínky přiznání slevy podle bodu 1.4 a) i b),</w:t>
      </w:r>
    </w:p>
    <w:p w:rsidR="000D699B" w:rsidRDefault="000D699B" w:rsidP="000D699B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 xml:space="preserve">navýšena o Kč </w:t>
      </w:r>
      <w:r w:rsidR="00BF0562">
        <w:t>X</w:t>
      </w:r>
      <w:r>
        <w:t xml:space="preserve"> pokud nebyly splněny podmínky přiznání slevy podle bodu 1.4 a),</w:t>
      </w:r>
    </w:p>
    <w:p w:rsidR="000D699B" w:rsidRDefault="000D699B" w:rsidP="000D699B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 xml:space="preserve">navýšena o Kč </w:t>
      </w:r>
      <w:r w:rsidR="00BF0562">
        <w:t>X</w:t>
      </w:r>
      <w:r>
        <w:t xml:space="preserve"> pokud nebyly splněny podmínky přiznání slevy podle bodu 1.4 b),</w:t>
      </w:r>
    </w:p>
    <w:p w:rsidR="000D699B" w:rsidRDefault="000D699B" w:rsidP="000D699B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a to za měsíc, kdy došlo ke ztrátě nároku na slevu a po zbytek Sjednaného období.</w:t>
      </w:r>
    </w:p>
    <w:p w:rsidR="000D699B" w:rsidRDefault="000D699B" w:rsidP="000D699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0D699B" w:rsidRDefault="000D699B" w:rsidP="000D699B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9B6AD1">
        <w:rPr>
          <w:b/>
        </w:rPr>
        <w:t>částečná jednotná cena</w:t>
      </w:r>
      <w:r w:rsidR="009B6AD1">
        <w:t xml:space="preserve"> </w:t>
      </w:r>
      <w:r w:rsidR="009B6AD1" w:rsidRPr="009B6AD1">
        <w:rPr>
          <w:b/>
        </w:rPr>
        <w:t>(typ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BF0562">
        <w:t>X</w:t>
      </w:r>
      <w:r>
        <w:t xml:space="preserve"> za jednu zásilku DR.</w:t>
      </w:r>
    </w:p>
    <w:p w:rsidR="000D699B" w:rsidRDefault="000D699B" w:rsidP="000D699B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0D699B" w:rsidRDefault="000D699B" w:rsidP="000D699B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BF0562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BF0562">
        <w:t>X</w:t>
      </w:r>
      <w:r>
        <w:t xml:space="preserve"> období. Pokud podmínky bodu 1.3 nebudou dodrženy, bude navržena nová cena při zohlednění Odesílatelem skutečně podaných zásilek v tomto </w:t>
      </w:r>
      <w:r w:rsidR="00BF0562">
        <w:t>X</w:t>
      </w:r>
      <w:r>
        <w:t xml:space="preserve"> období.</w:t>
      </w:r>
    </w:p>
    <w:p w:rsidR="000D699B" w:rsidRDefault="000D699B" w:rsidP="000D699B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0D699B" w:rsidRDefault="000D699B" w:rsidP="000D699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D699B" w:rsidRDefault="000D699B" w:rsidP="000D699B">
      <w:pPr>
        <w:numPr>
          <w:ilvl w:val="0"/>
          <w:numId w:val="0"/>
        </w:numPr>
        <w:spacing w:before="120" w:after="0" w:line="240" w:lineRule="auto"/>
        <w:jc w:val="both"/>
      </w:pPr>
    </w:p>
    <w:p w:rsidR="000D699B" w:rsidRDefault="000D699B" w:rsidP="000D699B">
      <w:pPr>
        <w:numPr>
          <w:ilvl w:val="0"/>
          <w:numId w:val="0"/>
        </w:numPr>
        <w:spacing w:before="120" w:after="0" w:line="240" w:lineRule="auto"/>
        <w:jc w:val="both"/>
      </w:pPr>
    </w:p>
    <w:p w:rsidR="000D699B" w:rsidRDefault="000D699B" w:rsidP="000D699B">
      <w:pPr>
        <w:numPr>
          <w:ilvl w:val="0"/>
          <w:numId w:val="0"/>
        </w:numPr>
        <w:spacing w:before="120" w:after="0" w:line="240" w:lineRule="auto"/>
        <w:jc w:val="both"/>
      </w:pPr>
    </w:p>
    <w:p w:rsidR="000D699B" w:rsidRDefault="000D699B" w:rsidP="000D699B">
      <w:pPr>
        <w:numPr>
          <w:ilvl w:val="0"/>
          <w:numId w:val="0"/>
        </w:numPr>
        <w:spacing w:after="0" w:line="240" w:lineRule="auto"/>
        <w:jc w:val="both"/>
        <w:sectPr w:rsidR="000D699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D699B" w:rsidRDefault="000D699B" w:rsidP="000D699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0D699B" w:rsidRDefault="000D699B" w:rsidP="000D699B">
      <w:pPr>
        <w:numPr>
          <w:ilvl w:val="0"/>
          <w:numId w:val="0"/>
        </w:numPr>
        <w:spacing w:after="0" w:line="240" w:lineRule="auto"/>
        <w:jc w:val="both"/>
      </w:pPr>
    </w:p>
    <w:p w:rsidR="000D699B" w:rsidRDefault="000D699B" w:rsidP="000D699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B6AD1" w:rsidRDefault="009B6AD1" w:rsidP="000D699B">
      <w:pPr>
        <w:numPr>
          <w:ilvl w:val="0"/>
          <w:numId w:val="0"/>
        </w:numPr>
        <w:spacing w:after="0" w:line="240" w:lineRule="auto"/>
        <w:jc w:val="both"/>
      </w:pPr>
    </w:p>
    <w:p w:rsidR="000D699B" w:rsidRDefault="000D699B" w:rsidP="000D699B">
      <w:pPr>
        <w:numPr>
          <w:ilvl w:val="0"/>
          <w:numId w:val="0"/>
        </w:numPr>
        <w:spacing w:after="0" w:line="240" w:lineRule="auto"/>
        <w:jc w:val="both"/>
      </w:pPr>
    </w:p>
    <w:p w:rsidR="000D699B" w:rsidRDefault="000D699B" w:rsidP="000D699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D699B" w:rsidRDefault="000D699B" w:rsidP="000D699B">
      <w:pPr>
        <w:numPr>
          <w:ilvl w:val="0"/>
          <w:numId w:val="0"/>
        </w:numPr>
        <w:spacing w:after="0" w:line="240" w:lineRule="auto"/>
        <w:jc w:val="center"/>
      </w:pPr>
    </w:p>
    <w:p w:rsidR="000D699B" w:rsidRDefault="000D699B" w:rsidP="000D699B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0D699B" w:rsidRDefault="000D699B" w:rsidP="000D699B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0D699B" w:rsidRDefault="000D699B" w:rsidP="000D699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9B6AD1">
        <w:t>………………</w:t>
      </w:r>
      <w:proofErr w:type="gramStart"/>
      <w:r w:rsidR="009B6AD1">
        <w:t>…..</w:t>
      </w:r>
      <w:r>
        <w:t xml:space="preserve"> dne</w:t>
      </w:r>
      <w:proofErr w:type="gramEnd"/>
      <w:r>
        <w:t xml:space="preserve"> </w:t>
      </w:r>
    </w:p>
    <w:p w:rsidR="000D699B" w:rsidRDefault="000D699B" w:rsidP="000D699B">
      <w:pPr>
        <w:numPr>
          <w:ilvl w:val="0"/>
          <w:numId w:val="0"/>
        </w:numPr>
        <w:spacing w:after="0" w:line="240" w:lineRule="auto"/>
      </w:pPr>
    </w:p>
    <w:p w:rsidR="000D699B" w:rsidRDefault="000D699B" w:rsidP="000D699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B6AD1" w:rsidRDefault="009B6AD1" w:rsidP="000D699B">
      <w:pPr>
        <w:numPr>
          <w:ilvl w:val="0"/>
          <w:numId w:val="0"/>
        </w:numPr>
        <w:spacing w:after="0" w:line="240" w:lineRule="auto"/>
      </w:pPr>
    </w:p>
    <w:p w:rsidR="000D699B" w:rsidRDefault="000D699B" w:rsidP="000D699B">
      <w:pPr>
        <w:numPr>
          <w:ilvl w:val="0"/>
          <w:numId w:val="0"/>
        </w:numPr>
        <w:spacing w:after="0" w:line="240" w:lineRule="auto"/>
      </w:pPr>
    </w:p>
    <w:p w:rsidR="000D699B" w:rsidRDefault="000D699B" w:rsidP="000D699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D699B" w:rsidRDefault="000D699B" w:rsidP="000D699B">
      <w:pPr>
        <w:numPr>
          <w:ilvl w:val="0"/>
          <w:numId w:val="0"/>
        </w:numPr>
        <w:spacing w:after="0" w:line="240" w:lineRule="auto"/>
        <w:jc w:val="center"/>
      </w:pPr>
    </w:p>
    <w:p w:rsidR="000D699B" w:rsidRDefault="00BF0562" w:rsidP="000D699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0D699B" w:rsidRPr="000D699B" w:rsidRDefault="00BF0562" w:rsidP="000D699B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0D699B" w:rsidRPr="000D699B" w:rsidSect="000D699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49" w:rsidRDefault="00922E49">
      <w:r>
        <w:separator/>
      </w:r>
    </w:p>
  </w:endnote>
  <w:endnote w:type="continuationSeparator" w:id="0">
    <w:p w:rsidR="00922E49" w:rsidRDefault="0092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F0562">
      <w:rPr>
        <w:noProof/>
        <w:sz w:val="18"/>
        <w:szCs w:val="18"/>
      </w:rPr>
      <w:t>3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F0562">
      <w:rPr>
        <w:noProof/>
        <w:sz w:val="18"/>
        <w:szCs w:val="18"/>
      </w:rPr>
      <w:t>3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49" w:rsidRDefault="00922E49">
      <w:r>
        <w:separator/>
      </w:r>
    </w:p>
  </w:footnote>
  <w:footnote w:type="continuationSeparator" w:id="0">
    <w:p w:rsidR="00922E49" w:rsidRDefault="00922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711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72BC6" wp14:editId="40F6F68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D699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D5CDB08" wp14:editId="4E4BA60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D699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52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72C8E57" wp14:editId="135D83D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63E18D6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99B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114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22E49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D1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BF0562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45AA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701A1FC-8DB5-4CBF-A45C-CFE0AA49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944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27T06:00:00Z</cp:lastPrinted>
  <dcterms:created xsi:type="dcterms:W3CDTF">2016-08-12T11:27:00Z</dcterms:created>
  <dcterms:modified xsi:type="dcterms:W3CDTF">2016-08-12T11:28:00Z</dcterms:modified>
</cp:coreProperties>
</file>